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32B" w:rsidRPr="00EC3470" w:rsidRDefault="00B3549C" w:rsidP="002477D5">
      <w:pPr>
        <w:spacing w:line="240" w:lineRule="auto"/>
        <w:ind w:firstLine="56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</w:t>
      </w:r>
    </w:p>
    <w:p w:rsidR="0077332B" w:rsidRPr="00EC3470" w:rsidRDefault="0077332B" w:rsidP="002477D5">
      <w:pPr>
        <w:spacing w:after="0" w:line="240" w:lineRule="auto"/>
        <w:ind w:firstLine="56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Указу Главы </w:t>
      </w:r>
    </w:p>
    <w:p w:rsidR="0077332B" w:rsidRPr="00EC3470" w:rsidRDefault="0077332B" w:rsidP="002477D5">
      <w:pPr>
        <w:spacing w:after="0" w:line="240" w:lineRule="auto"/>
        <w:ind w:firstLine="56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нецкой Народной Республики </w:t>
      </w:r>
    </w:p>
    <w:p w:rsidR="0077332B" w:rsidRPr="00EC3470" w:rsidRDefault="002A653E" w:rsidP="002477D5">
      <w:pPr>
        <w:spacing w:after="0" w:line="240" w:lineRule="auto"/>
        <w:ind w:firstLine="56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8.08.2019</w:t>
      </w:r>
      <w:r w:rsidR="0077332B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73</w:t>
      </w:r>
    </w:p>
    <w:p w:rsidR="0077332B" w:rsidRPr="00EC3470" w:rsidRDefault="0077332B" w:rsidP="00F52A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7B96" w:rsidRPr="00EC3470" w:rsidRDefault="00387B96" w:rsidP="00387B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347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ЕРЕЧЕНЬ </w:t>
      </w:r>
    </w:p>
    <w:p w:rsidR="0077332B" w:rsidRPr="00EC3470" w:rsidRDefault="00387B96" w:rsidP="00387B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347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</w:t>
      </w:r>
      <w:r w:rsidR="00EB3204" w:rsidRPr="00EC347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з</w:t>
      </w:r>
      <w:r w:rsidRPr="00EC347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</w:t>
      </w:r>
      <w:r w:rsidR="0077332B" w:rsidRPr="00EC347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лавы Донецкой Народной </w:t>
      </w:r>
      <w:r w:rsidR="00B57E9D" w:rsidRPr="00EC347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и,</w:t>
      </w:r>
      <w:r w:rsidR="0077332B" w:rsidRPr="00EC347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B3204" w:rsidRPr="00EC347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тративши</w:t>
      </w:r>
      <w:r w:rsidRPr="00EC347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</w:t>
      </w:r>
      <w:r w:rsidR="0077332B" w:rsidRPr="00EC347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илу</w:t>
      </w:r>
    </w:p>
    <w:p w:rsidR="0077332B" w:rsidRPr="00EC3470" w:rsidRDefault="0077332B" w:rsidP="00F52A25">
      <w:pPr>
        <w:pStyle w:val="aa"/>
        <w:spacing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71E4" w:rsidRPr="00EC3470" w:rsidRDefault="00DC59C2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нкт 2 </w:t>
      </w:r>
      <w:hyperlink r:id="rId8" w:history="1">
        <w:r w:rsidR="003171E4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каз</w:t>
        </w:r>
        <w:r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а</w:t>
        </w:r>
        <w:r w:rsidR="003171E4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Главы Донецкой Народной Республики</w:t>
        </w:r>
        <w:r w:rsidR="00FB67B9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  <w:r w:rsidR="00B57E9D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от 09 декабря 2014 года </w:t>
        </w:r>
        <w:r w:rsidR="003171E4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№</w:t>
        </w:r>
        <w:r w:rsidR="00B57E9D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 </w:t>
        </w:r>
        <w:r w:rsidR="003171E4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33 </w:t>
        </w:r>
      </w:hyperlink>
      <w:r w:rsidR="003171E4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 дате создания Министерства Государственной Безопасности Донецкой Народной Республики и установления профессионального праздника «День органов Государственной Безопасности Донецкой Народной Республики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171E4" w:rsidRPr="00EC3470" w:rsidRDefault="003171E4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</w:t>
      </w:r>
      <w:r w:rsidR="00387B96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, 3 Указа Главы Донецкой Народной Республики от</w:t>
      </w:r>
      <w:r w:rsidR="00FB67B9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декабря 2014 года №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4 «О дате создания Министерства по делам гражданской обороны, чрезвычайным ситуаци</w:t>
      </w:r>
      <w:r w:rsidR="00B35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</w:t>
      </w:r>
      <w:r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ликвидации последствий стихийных бедствий Донецкой Народной Республики</w:t>
      </w:r>
      <w:r w:rsidR="00516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становлении праздников «День пожарной охраны Донецкой Народной Республики» и «День спасателя Донецкой Народной Республики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3171E4" w:rsidRPr="00EC3470" w:rsidRDefault="003171E4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 Главы Донецкой Народной Республики от 10 декабря</w:t>
      </w:r>
      <w:r w:rsidR="00FB67B9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4 года </w:t>
      </w:r>
      <w:r w:rsidR="00B710AF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710AF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5</w:t>
      </w:r>
      <w:r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 установлении Дня Энергетика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3171E4" w:rsidRPr="00EC3470" w:rsidRDefault="00927CC9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9" w:history="1">
        <w:r w:rsidR="00E41740" w:rsidRPr="00EC347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каз Главы Донецкой Народной Республики от 06 марта</w:t>
        </w:r>
        <w:r w:rsidR="00FB67B9" w:rsidRPr="00EC347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E41740" w:rsidRPr="00EC347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015 года</w:t>
        </w:r>
      </w:hyperlink>
      <w:r w:rsidR="00E41740" w:rsidRPr="00EC3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2A25" w:rsidRPr="00EC3470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387B96" w:rsidRPr="00EC347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52A25" w:rsidRPr="00EC3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6 </w:t>
      </w:r>
      <w:r w:rsidR="00E41740" w:rsidRPr="00EC3470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становлении Дня работника жилищно-коммунального хозяйства и сферы</w:t>
      </w:r>
      <w:r w:rsidR="00983F90" w:rsidRPr="00EC3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E41740" w:rsidRPr="00EC3470" w:rsidRDefault="00927CC9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0" w:history="1">
        <w:r w:rsidR="00E41740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каз Главы Донецкой Народной Республики от 11 марта 2015 года</w:t>
        </w:r>
      </w:hyperlink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387B96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9 </w:t>
      </w:r>
      <w:r w:rsidR="00E41740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 дне работника культуры»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41740" w:rsidRPr="00EC3470" w:rsidRDefault="00927CC9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1" w:history="1">
        <w:r w:rsidR="00E41740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каз Главы Донецкой Народной Республики от 29 апреля 2015 года</w:t>
        </w:r>
      </w:hyperlink>
      <w:r w:rsidR="00E41740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387B96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3 </w:t>
      </w:r>
      <w:r w:rsidR="00E41740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становлении профессионального праздника «День работников средств массовой информации и полиграфии Донецкой Народной Республики»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41740" w:rsidRPr="00EC3470" w:rsidRDefault="00E41740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 Главы Донецкой Народной Республики от 13 мая 2015 года 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387B96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4 </w:t>
      </w:r>
      <w:r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становлении профессионального праздника «День библиотек»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41740" w:rsidRPr="00EC3470" w:rsidRDefault="00E41740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 Главы Донецкой Народной Республики от 03 июня 2015 года 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387B96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33 </w:t>
      </w:r>
      <w:r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становлении праздничного дня»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02CC2" w:rsidRPr="00EC3470" w:rsidRDefault="00927CC9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2" w:history="1">
        <w:r w:rsidR="00502CC2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каз Главы Донецкой Народной Республики от 05 июня 2015 года</w:t>
        </w:r>
      </w:hyperlink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387B96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8 «</w:t>
      </w:r>
      <w:r w:rsidR="00502CC2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становлении профессионального праздника «День социального работника»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02CC2" w:rsidRPr="00EC3470" w:rsidRDefault="00927CC9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3" w:history="1">
        <w:r w:rsidR="00502CC2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каз Главы Донецкой Народной Республики от 12 июня 2015 года</w:t>
        </w:r>
      </w:hyperlink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387B96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49 </w:t>
      </w:r>
      <w:r w:rsidR="00502CC2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становлении профессионального праздника «День медицинского работника»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02CC2" w:rsidRPr="00EC3470" w:rsidRDefault="00927CC9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4" w:history="1">
        <w:r w:rsidR="00502CC2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каз Главы Донецкой Народной Республики от 06 июля 2015 года</w:t>
        </w:r>
      </w:hyperlink>
      <w:r w:rsidR="00F322DB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387B96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74 </w:t>
      </w:r>
      <w:r w:rsidR="00502CC2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становлении профессионального праздника «День работника налоговой и таможенной службы Донецкой Народной Республики»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02CC2" w:rsidRPr="00EC3470" w:rsidRDefault="00927CC9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5" w:history="1">
        <w:r w:rsidR="00502CC2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каз Главы Донецкой Народной Республики от 07 июля 2015 года</w:t>
        </w:r>
      </w:hyperlink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387B96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76 </w:t>
      </w:r>
      <w:r w:rsidR="00502CC2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становлении профессионального праздника «День работников физической культуры и спорта» в Донецкой Народной Республике»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41740" w:rsidRPr="00EC3470" w:rsidRDefault="00502CC2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hyperlink r:id="rId16" w:history="1">
        <w:r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каз</w:t>
        </w:r>
        <w:proofErr w:type="gramEnd"/>
        <w:r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Главы Донецкой Народной Республики от 08 июля 2015 года</w:t>
        </w:r>
      </w:hyperlink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387B96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77 </w:t>
      </w:r>
      <w:r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становлении профессионального праздника «День строителя»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B3C32" w:rsidRPr="00EC3470" w:rsidRDefault="00927CC9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7" w:history="1">
        <w:r w:rsidR="007B3C32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каз Главы Донецкой Народной Республики от 15 июля 2015 года</w:t>
        </w:r>
      </w:hyperlink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387B96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89 </w:t>
      </w:r>
      <w:r w:rsidR="007B3C32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тверждении профессионального праздника «День железнодорожника»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B3C32" w:rsidRPr="00EC3470" w:rsidRDefault="00927CC9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8" w:history="1">
        <w:r w:rsidR="007B3C32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каз Главы Донецкой Народной Республики от 31 августа</w:t>
        </w:r>
        <w:r w:rsidR="00FB67B9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  <w:r w:rsidR="007B3C32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2015 года</w:t>
        </w:r>
      </w:hyperlink>
      <w:r w:rsidR="007B3C32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387B96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29 </w:t>
      </w:r>
      <w:r w:rsidR="007B3C32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становлении профессионального праздника «День ветеринарного работника»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B3C32" w:rsidRPr="00EC3470" w:rsidRDefault="00927CC9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9" w:history="1">
        <w:r w:rsidR="007B3C32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каз Главы Донецкой Народной Республики от 02 сентября</w:t>
        </w:r>
        <w:r w:rsidR="00FB67B9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  <w:r w:rsidR="007B3C32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2015 года</w:t>
        </w:r>
      </w:hyperlink>
      <w:r w:rsidR="007B3C32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387B96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32 </w:t>
      </w:r>
      <w:r w:rsidR="007B3C32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становлении профессионального праздника «День работников образования и науки» в Донецкой Народной Республике»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41740" w:rsidRPr="00EC3470" w:rsidRDefault="007B3C32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hyperlink r:id="rId20" w:history="1">
        <w:r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каз</w:t>
        </w:r>
        <w:proofErr w:type="gramEnd"/>
        <w:r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Главы Донецкой Народной Республики от 16 сентября</w:t>
        </w:r>
        <w:r w:rsidR="00FB67B9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  <w:r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2015 года</w:t>
        </w:r>
      </w:hyperlink>
      <w:r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080E5A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59 </w:t>
      </w:r>
      <w:r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становлении праздника «День туризма» в Донецкой Народной Республике»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737BE" w:rsidRPr="00EC3470" w:rsidRDefault="00927CC9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1" w:history="1">
        <w:r w:rsidR="003737BE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каз Главы Донецкой Народной Республики от 16 сентября</w:t>
        </w:r>
        <w:r w:rsidR="00FB67B9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  <w:r w:rsidR="003737BE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2015 года</w:t>
        </w:r>
      </w:hyperlink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080E5A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60</w:t>
      </w:r>
      <w:r w:rsidR="00080E5A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37BE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становлении профессионального праздника «День работника леса»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737BE" w:rsidRPr="00EC3470" w:rsidRDefault="00927CC9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2" w:history="1">
        <w:r w:rsidR="003737BE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каз Главы Донецкой Народной Республики от 16 сентября</w:t>
        </w:r>
        <w:r w:rsidR="00FB67B9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  <w:r w:rsidR="003737BE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2015 года</w:t>
        </w:r>
      </w:hyperlink>
      <w:r w:rsidR="003737BE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080E5A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61 </w:t>
      </w:r>
      <w:r w:rsidR="003737BE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становлении профессионального праздника «День работника сельского хозяйства»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737BE" w:rsidRPr="00EC3470" w:rsidRDefault="00927CC9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3" w:history="1">
        <w:r w:rsidR="003737BE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каз Гл</w:t>
        </w:r>
        <w:r w:rsidR="00F52A25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авы Донецкой Народной Республики</w:t>
        </w:r>
        <w:r w:rsidR="003737BE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от 17 сентября</w:t>
        </w:r>
        <w:r w:rsidR="00FB67B9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  <w:r w:rsidR="003737BE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2015 года</w:t>
        </w:r>
      </w:hyperlink>
      <w:r w:rsidR="003737BE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080E5A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63 </w:t>
      </w:r>
      <w:r w:rsidR="003737BE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становлении профессионального праздника «День автомоб</w:t>
      </w:r>
      <w:r w:rsidR="000B5ED3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а».</w:t>
      </w:r>
    </w:p>
    <w:p w:rsidR="002B2A57" w:rsidRPr="00EC3470" w:rsidRDefault="00927CC9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4" w:history="1">
        <w:r w:rsidR="002B2A57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каз Главы Донецкой Народной Республики от 01 октября</w:t>
        </w:r>
        <w:r w:rsidR="00FB67B9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  <w:r w:rsidR="002B2A57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2015 года</w:t>
        </w:r>
      </w:hyperlink>
      <w:r w:rsidR="002B2A57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080E5A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72 </w:t>
      </w:r>
      <w:r w:rsidR="002B2A57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становлении профессионального праздника «День работника связи»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A7870" w:rsidRPr="00EC3470" w:rsidRDefault="00927CC9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5" w:history="1">
        <w:r w:rsidR="006A7870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каз Главы Донецкой На</w:t>
        </w:r>
        <w:r w:rsidR="00F52A25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родной Республики</w:t>
        </w:r>
        <w:r w:rsidR="006A7870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от 07 декабря</w:t>
        </w:r>
        <w:r w:rsidR="00FB67B9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  <w:r w:rsidR="006A7870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2015 года</w:t>
        </w:r>
      </w:hyperlink>
      <w:r w:rsidR="006A7870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080E5A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46 </w:t>
      </w:r>
      <w:r w:rsidR="006A7870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становлении профессионального праздника»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A7870" w:rsidRPr="00EC3470" w:rsidRDefault="00927CC9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6" w:history="1">
        <w:proofErr w:type="gramStart"/>
        <w:r w:rsidR="006A7870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каз Главы Донецкой Народной Республики от 27 января 2016 года</w:t>
        </w:r>
      </w:hyperlink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080E5A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="00BE25EC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7870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становлен</w:t>
      </w:r>
      <w:bookmarkStart w:id="0" w:name="_GoBack"/>
      <w:bookmarkEnd w:id="0"/>
      <w:r w:rsidR="00C631CD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и профессионального праздника» </w:t>
      </w:r>
      <w:r w:rsidR="006A7870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ень дипломатического работника в Донецкой Народной Республики»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523AB1" w:rsidRPr="00EC3470" w:rsidRDefault="00927CC9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7" w:history="1">
        <w:r w:rsidR="00523AB1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каз Главы Донецкой Народной Республики от 15 марта 2016 года</w:t>
        </w:r>
      </w:hyperlink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080E5A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52A2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0 </w:t>
      </w:r>
      <w:r w:rsidR="00523AB1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становлении праздника»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23AB1" w:rsidRPr="00EC3470" w:rsidRDefault="00927CC9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8" w:history="1">
        <w:r w:rsidR="00523AB1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каз Главы Донецкой Народной Республики от 15 марта 2016 года</w:t>
        </w:r>
      </w:hyperlink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EC3470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1 </w:t>
      </w:r>
      <w:r w:rsidR="00523AB1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становлении праздника»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23AB1" w:rsidRPr="00EC3470" w:rsidRDefault="00927CC9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9" w:history="1">
        <w:r w:rsidR="00523AB1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каз Главы Донецкой Народной Республики от 15 марта 2016 года</w:t>
        </w:r>
      </w:hyperlink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EC3470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2 </w:t>
      </w:r>
      <w:r w:rsidR="00523AB1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становлении праздника»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23AB1" w:rsidRPr="00EC3470" w:rsidRDefault="00927CC9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30" w:history="1">
        <w:r w:rsidR="00523AB1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каз Главы Донецкой Народной Республики</w:t>
        </w:r>
        <w:r w:rsidR="00FB67B9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  <w:r w:rsidR="00523AB1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от 04 апреля 2016 года</w:t>
        </w:r>
      </w:hyperlink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EC3470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1 </w:t>
      </w:r>
      <w:r w:rsidR="00523AB1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становлении праздника»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95176" w:rsidRPr="00EC3470" w:rsidRDefault="00927CC9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31" w:history="1">
        <w:r w:rsidR="00C95176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каз Главы Донецкой Народной Республики от 21 апреля 2016 года</w:t>
        </w:r>
      </w:hyperlink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EC3470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4 </w:t>
      </w:r>
      <w:r w:rsidR="00C95176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становлении профессионального праздника»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62CBB" w:rsidRPr="00EC3470" w:rsidRDefault="00927CC9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32" w:history="1">
        <w:r w:rsidR="00E62CBB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каз Главы Донецкой Народной Республики от 07 мая 2016 года</w:t>
        </w:r>
      </w:hyperlink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EC3470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6 </w:t>
      </w:r>
      <w:r w:rsidR="00E62CBB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становлении праздника «День предпринимательства»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62CBB" w:rsidRPr="00EC3470" w:rsidRDefault="00927CC9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33" w:history="1">
        <w:r w:rsidR="00E62CBB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каз Главы Донецкой Народной Республики от 07</w:t>
        </w:r>
        <w:r w:rsidR="000B5ED3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  <w:r w:rsidR="00E62CBB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мая 2016 года</w:t>
        </w:r>
      </w:hyperlink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EC3470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7 </w:t>
      </w:r>
      <w:r w:rsidR="00E62CBB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становлении праздника «День работника метрологии»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62CBB" w:rsidRPr="00EC3470" w:rsidRDefault="00927CC9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34" w:history="1">
        <w:r w:rsidR="00E62CBB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каз Главы Донецкой Народной Республики от 07 мая 2016 года</w:t>
        </w:r>
      </w:hyperlink>
      <w:r w:rsidR="00E62CBB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EC3470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8 </w:t>
      </w:r>
      <w:r w:rsidR="00E62CBB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становлении праздника «День работника стандартизации»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62CBB" w:rsidRPr="00EC3470" w:rsidRDefault="00927CC9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35" w:history="1">
        <w:r w:rsidR="00E62CBB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каз Главы Донецкой Народной Республики</w:t>
        </w:r>
        <w:r w:rsidR="00FB67B9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  <w:r w:rsidR="00E62CBB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от 07 мая 2016 года</w:t>
        </w:r>
      </w:hyperlink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EC3470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9 </w:t>
      </w:r>
      <w:r w:rsidR="00E62CBB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становлении праздника «День работника статистики»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41740" w:rsidRPr="00EC3470" w:rsidRDefault="00E62CBB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hyperlink r:id="rId36" w:history="1">
        <w:r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каз</w:t>
        </w:r>
        <w:proofErr w:type="gramEnd"/>
        <w:r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Главы Донецкой Народной Республики</w:t>
        </w:r>
        <w:r w:rsidR="00FB67B9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  <w:r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от 07 мая 2016 года</w:t>
        </w:r>
      </w:hyperlink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EC3470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0 </w:t>
      </w:r>
      <w:r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становлении праздника «День работника торговли»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62CBB" w:rsidRPr="00EC3470" w:rsidRDefault="00927CC9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37" w:history="1">
        <w:r w:rsidR="00E62CBB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каз Главы Донецкой Народной Республики от 07 мая</w:t>
        </w:r>
        <w:r w:rsidR="00FB67B9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  <w:r w:rsidR="00E62CBB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2016 года</w:t>
        </w:r>
      </w:hyperlink>
      <w:r w:rsidR="00FB67B9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EC3470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1 </w:t>
      </w:r>
      <w:r w:rsidR="00E62CBB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становлении праздника «День экономиста»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41740" w:rsidRPr="00EC3470" w:rsidRDefault="00E62CBB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hyperlink r:id="rId38" w:history="1">
        <w:r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каз</w:t>
        </w:r>
        <w:proofErr w:type="gramEnd"/>
        <w:r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Главы Донецкой Народной Республики от 07 мая</w:t>
        </w:r>
        <w:r w:rsidR="00FB67B9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  <w:r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2016 года</w:t>
        </w:r>
      </w:hyperlink>
      <w:r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EC3470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2 </w:t>
      </w:r>
      <w:r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становлении праздника «День банковского работника»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62CBB" w:rsidRPr="00EC3470" w:rsidRDefault="00927CC9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39" w:history="1">
        <w:r w:rsidR="00E62CBB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каз Главы Донецкой Народной Республики от 27 мая</w:t>
        </w:r>
        <w:r w:rsidR="00FB67B9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 </w:t>
        </w:r>
        <w:r w:rsidR="00E62CBB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2016 года</w:t>
        </w:r>
      </w:hyperlink>
      <w:r w:rsidR="00FB67B9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EC3470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49 </w:t>
      </w:r>
      <w:r w:rsidR="00E62CBB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становлении профессионального праздника «День сотрудника органов внутренних д</w:t>
      </w:r>
      <w:r w:rsidR="00273256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</w:t>
      </w:r>
      <w:r w:rsidR="00E62CBB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нецкой Народной Республики»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62CBB" w:rsidRPr="00EC3470" w:rsidRDefault="00927CC9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40" w:history="1">
        <w:r w:rsidR="00E62CBB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каз Главы Донецкой Народной Республики от 27 мая</w:t>
        </w:r>
        <w:r w:rsidR="00FB67B9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  <w:r w:rsidR="00E62CBB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2016 года</w:t>
        </w:r>
      </w:hyperlink>
      <w:r w:rsidR="00FB67B9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EC3470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1 </w:t>
      </w:r>
      <w:r w:rsidR="00E62CBB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становлении профессионального праздника «День эколога»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62CBB" w:rsidRPr="00EC3470" w:rsidRDefault="00927CC9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41" w:history="1">
        <w:r w:rsidR="00E62CBB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каз Главы Донецкой Народной Республики от 22 июня</w:t>
        </w:r>
        <w:r w:rsidR="00FB67B9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  <w:r w:rsidR="00E62CBB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2016 года</w:t>
        </w:r>
      </w:hyperlink>
      <w:r w:rsidR="00EC3470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EC3470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0 </w:t>
      </w:r>
      <w:r w:rsidR="00E62CBB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становлении профессионального праздника «День финансиста»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62CBB" w:rsidRPr="00EC3470" w:rsidRDefault="00E62CBB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hyperlink r:id="rId42" w:history="1">
        <w:r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каз</w:t>
        </w:r>
        <w:proofErr w:type="gramEnd"/>
        <w:r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Главы Донецкой Народной Республики от 07 июля</w:t>
        </w:r>
        <w:r w:rsidR="00EC3470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  <w:r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2016 года</w:t>
        </w:r>
      </w:hyperlink>
      <w:r w:rsidR="00FB67B9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EC3470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9 </w:t>
      </w:r>
      <w:r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становлении профессионального праздника»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62CBB" w:rsidRPr="00EC3470" w:rsidRDefault="00927CC9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43" w:history="1">
        <w:r w:rsidR="00E62CBB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каз Главы Донецкой Народной Республики от 11 июля</w:t>
        </w:r>
        <w:r w:rsidR="00FB67B9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  <w:r w:rsidR="00E62CBB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2016 года</w:t>
        </w:r>
      </w:hyperlink>
      <w:r w:rsidR="00FB67B9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EC3470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17 </w:t>
      </w:r>
      <w:r w:rsidR="00E62CBB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становлении профессионального праздника»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92880" w:rsidRPr="00EC3470" w:rsidRDefault="00927CC9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44" w:history="1">
        <w:r w:rsidR="00D92880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каз Главы Донецкой Народной Республики от 13 июля</w:t>
        </w:r>
        <w:r w:rsidR="00FB67B9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  <w:r w:rsidR="00D92880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2016 года</w:t>
        </w:r>
      </w:hyperlink>
      <w:r w:rsidR="00EC3470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EC3470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24 </w:t>
      </w:r>
      <w:r w:rsidR="00D92880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становлении профессионального праздника»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92880" w:rsidRPr="00EC3470" w:rsidRDefault="00927CC9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45" w:history="1">
        <w:r w:rsidR="00D92880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каз Главы Донецкой Народной Республики от 02 августа</w:t>
        </w:r>
        <w:r w:rsidR="00FB67B9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  <w:r w:rsidR="00D92880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2016 года</w:t>
        </w:r>
      </w:hyperlink>
      <w:r w:rsidR="00FB67B9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EC3470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50 </w:t>
      </w:r>
      <w:r w:rsidR="00D92880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становлении профессионального праздника»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F1A64" w:rsidRPr="00EC3470" w:rsidRDefault="00927CC9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46" w:history="1">
        <w:r w:rsidR="00CF1A64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каз Главы Донецкой Народной Республики от 06 сентября</w:t>
        </w:r>
        <w:r w:rsidR="00FB67B9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  <w:r w:rsidR="00CF1A64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2016</w:t>
        </w:r>
        <w:r w:rsid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  <w:r w:rsidR="00CF1A64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года</w:t>
        </w:r>
      </w:hyperlink>
      <w:r w:rsidR="00FB67B9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EC3470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92 </w:t>
      </w:r>
      <w:r w:rsidR="00CF1A64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становлении профессионального праздника «День машиностроителя»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92880" w:rsidRPr="00EC3470" w:rsidRDefault="00927CC9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47" w:history="1">
        <w:r w:rsidR="00D92880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Указ Главы Донецкой Народной Республики от 05 </w:t>
        </w:r>
        <w:r w:rsid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ок</w:t>
        </w:r>
        <w:r w:rsidR="00D92880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тября</w:t>
        </w:r>
        <w:r w:rsidR="00FB67B9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  <w:r w:rsidR="00D92880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2016 года</w:t>
        </w:r>
      </w:hyperlink>
      <w:r w:rsidR="00D92880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35</w:t>
      </w:r>
      <w:r w:rsid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2880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становлении профессионального праздника «День фармацевтического работника»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F6435" w:rsidRPr="00EC3470" w:rsidRDefault="00927CC9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48" w:history="1">
        <w:r w:rsidR="00CF6435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каз Главы Донецкой Народной Республики от 10 октября</w:t>
        </w:r>
        <w:r w:rsidR="00FB67B9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  <w:r w:rsidR="00CF6435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2016 года</w:t>
        </w:r>
      </w:hyperlink>
      <w:r w:rsidR="00FB67B9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40 </w:t>
      </w:r>
      <w:r w:rsidR="00CF643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</w:t>
      </w:r>
      <w:proofErr w:type="gramStart"/>
      <w:r w:rsidR="00CF643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proofErr w:type="gramEnd"/>
      <w:r w:rsidR="00CF643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ии профессионального праздника «День работник</w:t>
      </w:r>
      <w:r w:rsidR="00273256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F643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щевой промышленности»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1260D" w:rsidRPr="00EC3470" w:rsidRDefault="00927CC9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49" w:history="1">
        <w:r w:rsidR="0071260D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каз Главы Донецкой Народной Республики от 14 октября</w:t>
        </w:r>
        <w:r w:rsidR="00FB67B9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  <w:r w:rsidR="0071260D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2016 года</w:t>
        </w:r>
      </w:hyperlink>
      <w:r w:rsidR="00FB67B9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51-1 </w:t>
      </w:r>
      <w:r w:rsidR="0071260D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становлении профессионального праздника «День судебно-медицинского эксперта»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1260D" w:rsidRPr="00EC3470" w:rsidRDefault="00927CC9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50" w:history="1">
        <w:r w:rsidR="0071260D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каз Главы Донецкой Народной Республики от 07 февраля</w:t>
        </w:r>
        <w:r w:rsidR="00FB67B9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  <w:r w:rsidR="0071260D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2017 года</w:t>
        </w:r>
      </w:hyperlink>
      <w:r w:rsidR="00FB67B9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 </w:t>
      </w:r>
      <w:r w:rsidR="0071260D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становлении праздника «День профсоюзного работника»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1260D" w:rsidRPr="00EC3470" w:rsidRDefault="00927CC9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51" w:history="1">
        <w:r w:rsidR="0071260D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каз Главы Донецкой Народной Республики от 17 мая</w:t>
        </w:r>
        <w:r w:rsidR="00FB67B9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  <w:r w:rsidR="0071260D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2017 года</w:t>
        </w:r>
      </w:hyperlink>
      <w:r w:rsidR="00FB67B9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5 </w:t>
      </w:r>
      <w:r w:rsidR="0071260D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становлении профессиональных праздников»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1260D" w:rsidRPr="00EC3470" w:rsidRDefault="00927CC9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52" w:history="1">
        <w:r w:rsidR="0071260D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каз Главы Донецкой Народной Республики от 17 апреля</w:t>
        </w:r>
        <w:r w:rsidR="00FB67B9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  <w:r w:rsidR="0071260D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2018 года</w:t>
        </w:r>
      </w:hyperlink>
      <w:r w:rsidR="00FB67B9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9 «</w:t>
      </w:r>
      <w:r w:rsidR="0071260D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становлении профессионального праздника «День работников сферы бытового обслуживания населения»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1260D" w:rsidRPr="00EC3470" w:rsidRDefault="00927CC9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53" w:tgtFrame="_blank" w:history="1">
        <w:r w:rsidR="0071260D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каз Главы Донецкой Народной Республики от 06 марта</w:t>
        </w:r>
        <w:r w:rsidR="00FB67B9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  <w:r w:rsidR="0071260D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2019 года</w:t>
        </w:r>
      </w:hyperlink>
      <w:r w:rsidR="00FB67B9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2 «</w:t>
      </w:r>
      <w:r w:rsidR="0071260D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становлении профессионального праздника «День пчеловода»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1260D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0073B" w:rsidRPr="00EC3470" w:rsidRDefault="00927CC9" w:rsidP="00387B96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54" w:tgtFrame="_blank" w:history="1">
        <w:r w:rsidR="0071260D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каз Главы Донецкой Народной Республики от 06 марта</w:t>
        </w:r>
        <w:r w:rsidR="00FB67B9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  <w:r w:rsidR="0071260D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2019 года</w:t>
        </w:r>
      </w:hyperlink>
      <w:r w:rsidR="00FB67B9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3 «</w:t>
      </w:r>
      <w:r w:rsidR="0071260D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становлении профессионального пр</w:t>
      </w:r>
      <w:r w:rsidR="00D0073B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дника «День геолога»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620A1" w:rsidRPr="00EC3470" w:rsidRDefault="0071260D" w:rsidP="00EC3470">
      <w:pPr>
        <w:pStyle w:val="aa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55" w:tgtFrame="_blank" w:history="1">
        <w:r w:rsidR="00D0073B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Указ Главы </w:t>
        </w:r>
        <w:r w:rsidR="002477D5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Донецкой Народной Республики</w:t>
        </w:r>
        <w:r w:rsidR="00D0073B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от 28 мая</w:t>
        </w:r>
        <w:r w:rsidR="00FB67B9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  <w:r w:rsidR="00D0073B" w:rsidRPr="00EC34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2019 года</w:t>
        </w:r>
      </w:hyperlink>
      <w:r w:rsidR="00FB67B9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477D5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0 «</w:t>
      </w:r>
      <w:r w:rsidR="00D0073B" w:rsidRPr="00EC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становлении профессионального праздника «День пограничника».</w:t>
      </w:r>
    </w:p>
    <w:sectPr w:rsidR="00E620A1" w:rsidRPr="00EC3470" w:rsidSect="002477D5">
      <w:headerReference w:type="default" r:id="rId5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7B9" w:rsidRDefault="00FB67B9" w:rsidP="009F3C27">
      <w:pPr>
        <w:spacing w:after="0" w:line="240" w:lineRule="auto"/>
      </w:pPr>
      <w:r>
        <w:separator/>
      </w:r>
    </w:p>
  </w:endnote>
  <w:endnote w:type="continuationSeparator" w:id="0">
    <w:p w:rsidR="00FB67B9" w:rsidRDefault="00FB67B9" w:rsidP="009F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7B9" w:rsidRDefault="00FB67B9" w:rsidP="009F3C27">
      <w:pPr>
        <w:spacing w:after="0" w:line="240" w:lineRule="auto"/>
      </w:pPr>
      <w:r>
        <w:separator/>
      </w:r>
    </w:p>
  </w:footnote>
  <w:footnote w:type="continuationSeparator" w:id="0">
    <w:p w:rsidR="00FB67B9" w:rsidRDefault="00FB67B9" w:rsidP="009F3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7743376"/>
      <w:docPartObj>
        <w:docPartGallery w:val="Page Numbers (Top of Page)"/>
        <w:docPartUnique/>
      </w:docPartObj>
    </w:sdtPr>
    <w:sdtContent>
      <w:p w:rsidR="00FB67B9" w:rsidRPr="000214C3" w:rsidRDefault="00927CC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1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B67B9" w:rsidRPr="00021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1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653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214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67B9" w:rsidRDefault="00FB67B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7B9"/>
    <w:multiLevelType w:val="multilevel"/>
    <w:tmpl w:val="D210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1095D"/>
    <w:multiLevelType w:val="multilevel"/>
    <w:tmpl w:val="DA62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46CD9"/>
    <w:multiLevelType w:val="multilevel"/>
    <w:tmpl w:val="14CE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A77CC"/>
    <w:multiLevelType w:val="multilevel"/>
    <w:tmpl w:val="5726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496989"/>
    <w:multiLevelType w:val="multilevel"/>
    <w:tmpl w:val="0880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62303F"/>
    <w:multiLevelType w:val="multilevel"/>
    <w:tmpl w:val="2B7E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E62EBB"/>
    <w:multiLevelType w:val="multilevel"/>
    <w:tmpl w:val="DFA6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594C06"/>
    <w:multiLevelType w:val="multilevel"/>
    <w:tmpl w:val="7202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4B4236"/>
    <w:multiLevelType w:val="multilevel"/>
    <w:tmpl w:val="B426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841AE4"/>
    <w:multiLevelType w:val="multilevel"/>
    <w:tmpl w:val="A72C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580B00"/>
    <w:multiLevelType w:val="multilevel"/>
    <w:tmpl w:val="7C00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0E3A0A"/>
    <w:multiLevelType w:val="multilevel"/>
    <w:tmpl w:val="9FC0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9C3824"/>
    <w:multiLevelType w:val="multilevel"/>
    <w:tmpl w:val="FF46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6C4044"/>
    <w:multiLevelType w:val="multilevel"/>
    <w:tmpl w:val="4F48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D67402"/>
    <w:multiLevelType w:val="multilevel"/>
    <w:tmpl w:val="79D8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0E58EA"/>
    <w:multiLevelType w:val="multilevel"/>
    <w:tmpl w:val="A0DE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387F3D"/>
    <w:multiLevelType w:val="multilevel"/>
    <w:tmpl w:val="2082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5C54F7"/>
    <w:multiLevelType w:val="multilevel"/>
    <w:tmpl w:val="7AB0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504E87"/>
    <w:multiLevelType w:val="multilevel"/>
    <w:tmpl w:val="96BE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875318"/>
    <w:multiLevelType w:val="multilevel"/>
    <w:tmpl w:val="2DAA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261C75"/>
    <w:multiLevelType w:val="multilevel"/>
    <w:tmpl w:val="BBB4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944F65"/>
    <w:multiLevelType w:val="multilevel"/>
    <w:tmpl w:val="3C2A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C06328"/>
    <w:multiLevelType w:val="multilevel"/>
    <w:tmpl w:val="662A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87663B"/>
    <w:multiLevelType w:val="multilevel"/>
    <w:tmpl w:val="5A22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9A1EC1"/>
    <w:multiLevelType w:val="multilevel"/>
    <w:tmpl w:val="14EA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2030F7"/>
    <w:multiLevelType w:val="multilevel"/>
    <w:tmpl w:val="442A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465CC9"/>
    <w:multiLevelType w:val="multilevel"/>
    <w:tmpl w:val="99CE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AA6070"/>
    <w:multiLevelType w:val="multilevel"/>
    <w:tmpl w:val="D7E4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9A3AA7"/>
    <w:multiLevelType w:val="multilevel"/>
    <w:tmpl w:val="CC52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D3414A"/>
    <w:multiLevelType w:val="multilevel"/>
    <w:tmpl w:val="0890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A031C5"/>
    <w:multiLevelType w:val="multilevel"/>
    <w:tmpl w:val="40D0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C9629E"/>
    <w:multiLevelType w:val="multilevel"/>
    <w:tmpl w:val="0E6E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816A77"/>
    <w:multiLevelType w:val="multilevel"/>
    <w:tmpl w:val="36F0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D862F2"/>
    <w:multiLevelType w:val="multilevel"/>
    <w:tmpl w:val="5F8C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160A0C"/>
    <w:multiLevelType w:val="multilevel"/>
    <w:tmpl w:val="5E58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513008"/>
    <w:multiLevelType w:val="multilevel"/>
    <w:tmpl w:val="B1EEA96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6">
    <w:nsid w:val="5E884EA0"/>
    <w:multiLevelType w:val="multilevel"/>
    <w:tmpl w:val="3AD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877229"/>
    <w:multiLevelType w:val="multilevel"/>
    <w:tmpl w:val="C316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830435"/>
    <w:multiLevelType w:val="multilevel"/>
    <w:tmpl w:val="06DA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194FEF"/>
    <w:multiLevelType w:val="multilevel"/>
    <w:tmpl w:val="A86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AE0F27"/>
    <w:multiLevelType w:val="multilevel"/>
    <w:tmpl w:val="E08E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D86B0C"/>
    <w:multiLevelType w:val="multilevel"/>
    <w:tmpl w:val="11D0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883F6E"/>
    <w:multiLevelType w:val="multilevel"/>
    <w:tmpl w:val="2ED0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0017A8"/>
    <w:multiLevelType w:val="multilevel"/>
    <w:tmpl w:val="6336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AD213C"/>
    <w:multiLevelType w:val="multilevel"/>
    <w:tmpl w:val="67EC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C16F34"/>
    <w:multiLevelType w:val="hybridMultilevel"/>
    <w:tmpl w:val="D8F02EE0"/>
    <w:lvl w:ilvl="0" w:tplc="0B5C1960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7BF36DB6"/>
    <w:multiLevelType w:val="multilevel"/>
    <w:tmpl w:val="6CBC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5F46E7"/>
    <w:multiLevelType w:val="multilevel"/>
    <w:tmpl w:val="9F56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483CDC"/>
    <w:multiLevelType w:val="multilevel"/>
    <w:tmpl w:val="FFB4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43"/>
  </w:num>
  <w:num w:numId="3">
    <w:abstractNumId w:val="27"/>
  </w:num>
  <w:num w:numId="4">
    <w:abstractNumId w:val="35"/>
  </w:num>
  <w:num w:numId="5">
    <w:abstractNumId w:val="17"/>
  </w:num>
  <w:num w:numId="6">
    <w:abstractNumId w:val="15"/>
  </w:num>
  <w:num w:numId="7">
    <w:abstractNumId w:val="5"/>
  </w:num>
  <w:num w:numId="8">
    <w:abstractNumId w:val="33"/>
  </w:num>
  <w:num w:numId="9">
    <w:abstractNumId w:val="18"/>
  </w:num>
  <w:num w:numId="10">
    <w:abstractNumId w:val="11"/>
  </w:num>
  <w:num w:numId="11">
    <w:abstractNumId w:val="30"/>
  </w:num>
  <w:num w:numId="12">
    <w:abstractNumId w:val="28"/>
  </w:num>
  <w:num w:numId="13">
    <w:abstractNumId w:val="2"/>
  </w:num>
  <w:num w:numId="14">
    <w:abstractNumId w:val="19"/>
  </w:num>
  <w:num w:numId="15">
    <w:abstractNumId w:val="39"/>
  </w:num>
  <w:num w:numId="16">
    <w:abstractNumId w:val="22"/>
  </w:num>
  <w:num w:numId="17">
    <w:abstractNumId w:val="44"/>
  </w:num>
  <w:num w:numId="18">
    <w:abstractNumId w:val="21"/>
  </w:num>
  <w:num w:numId="19">
    <w:abstractNumId w:val="12"/>
  </w:num>
  <w:num w:numId="20">
    <w:abstractNumId w:val="29"/>
  </w:num>
  <w:num w:numId="21">
    <w:abstractNumId w:val="38"/>
  </w:num>
  <w:num w:numId="22">
    <w:abstractNumId w:val="42"/>
  </w:num>
  <w:num w:numId="23">
    <w:abstractNumId w:val="25"/>
  </w:num>
  <w:num w:numId="24">
    <w:abstractNumId w:val="0"/>
  </w:num>
  <w:num w:numId="25">
    <w:abstractNumId w:val="37"/>
  </w:num>
  <w:num w:numId="26">
    <w:abstractNumId w:val="3"/>
  </w:num>
  <w:num w:numId="27">
    <w:abstractNumId w:val="26"/>
  </w:num>
  <w:num w:numId="28">
    <w:abstractNumId w:val="8"/>
  </w:num>
  <w:num w:numId="29">
    <w:abstractNumId w:val="46"/>
  </w:num>
  <w:num w:numId="30">
    <w:abstractNumId w:val="9"/>
  </w:num>
  <w:num w:numId="31">
    <w:abstractNumId w:val="1"/>
  </w:num>
  <w:num w:numId="32">
    <w:abstractNumId w:val="32"/>
  </w:num>
  <w:num w:numId="33">
    <w:abstractNumId w:val="7"/>
  </w:num>
  <w:num w:numId="34">
    <w:abstractNumId w:val="14"/>
  </w:num>
  <w:num w:numId="35">
    <w:abstractNumId w:val="41"/>
  </w:num>
  <w:num w:numId="36">
    <w:abstractNumId w:val="6"/>
  </w:num>
  <w:num w:numId="37">
    <w:abstractNumId w:val="31"/>
  </w:num>
  <w:num w:numId="38">
    <w:abstractNumId w:val="47"/>
  </w:num>
  <w:num w:numId="39">
    <w:abstractNumId w:val="24"/>
  </w:num>
  <w:num w:numId="40">
    <w:abstractNumId w:val="34"/>
  </w:num>
  <w:num w:numId="41">
    <w:abstractNumId w:val="13"/>
  </w:num>
  <w:num w:numId="42">
    <w:abstractNumId w:val="48"/>
  </w:num>
  <w:num w:numId="43">
    <w:abstractNumId w:val="16"/>
  </w:num>
  <w:num w:numId="44">
    <w:abstractNumId w:val="10"/>
  </w:num>
  <w:num w:numId="45">
    <w:abstractNumId w:val="23"/>
  </w:num>
  <w:num w:numId="46">
    <w:abstractNumId w:val="36"/>
  </w:num>
  <w:num w:numId="47">
    <w:abstractNumId w:val="4"/>
  </w:num>
  <w:num w:numId="48">
    <w:abstractNumId w:val="40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70A9"/>
    <w:rsid w:val="00005243"/>
    <w:rsid w:val="00016348"/>
    <w:rsid w:val="000172CF"/>
    <w:rsid w:val="000214C3"/>
    <w:rsid w:val="000215E0"/>
    <w:rsid w:val="000237F0"/>
    <w:rsid w:val="0003672C"/>
    <w:rsid w:val="00036C02"/>
    <w:rsid w:val="00040336"/>
    <w:rsid w:val="000404DC"/>
    <w:rsid w:val="00057534"/>
    <w:rsid w:val="00070677"/>
    <w:rsid w:val="000764A5"/>
    <w:rsid w:val="00080E5A"/>
    <w:rsid w:val="00082C4E"/>
    <w:rsid w:val="00092869"/>
    <w:rsid w:val="000B0F42"/>
    <w:rsid w:val="000B4CDC"/>
    <w:rsid w:val="000B5ED3"/>
    <w:rsid w:val="000B6036"/>
    <w:rsid w:val="000C6E21"/>
    <w:rsid w:val="000E2D4F"/>
    <w:rsid w:val="000E65E9"/>
    <w:rsid w:val="000F5500"/>
    <w:rsid w:val="0011717B"/>
    <w:rsid w:val="00132F08"/>
    <w:rsid w:val="00157C1D"/>
    <w:rsid w:val="00161725"/>
    <w:rsid w:val="00170665"/>
    <w:rsid w:val="0018022A"/>
    <w:rsid w:val="001A6071"/>
    <w:rsid w:val="001A6DAB"/>
    <w:rsid w:val="001C22A8"/>
    <w:rsid w:val="001D4CAE"/>
    <w:rsid w:val="001D63C9"/>
    <w:rsid w:val="001E4137"/>
    <w:rsid w:val="001F67C7"/>
    <w:rsid w:val="0020475B"/>
    <w:rsid w:val="00216C7F"/>
    <w:rsid w:val="002477D5"/>
    <w:rsid w:val="00256A02"/>
    <w:rsid w:val="00260970"/>
    <w:rsid w:val="00260FBF"/>
    <w:rsid w:val="00264420"/>
    <w:rsid w:val="00273256"/>
    <w:rsid w:val="002A653E"/>
    <w:rsid w:val="002B08B6"/>
    <w:rsid w:val="002B2A57"/>
    <w:rsid w:val="002C42B9"/>
    <w:rsid w:val="002D02FC"/>
    <w:rsid w:val="002D55B6"/>
    <w:rsid w:val="002E269A"/>
    <w:rsid w:val="003171E4"/>
    <w:rsid w:val="00321AA3"/>
    <w:rsid w:val="00327470"/>
    <w:rsid w:val="00342DA3"/>
    <w:rsid w:val="003737BE"/>
    <w:rsid w:val="00373B67"/>
    <w:rsid w:val="00387B96"/>
    <w:rsid w:val="003B0E7A"/>
    <w:rsid w:val="003D1712"/>
    <w:rsid w:val="003F25FD"/>
    <w:rsid w:val="003F3E1C"/>
    <w:rsid w:val="00411A77"/>
    <w:rsid w:val="00416715"/>
    <w:rsid w:val="00430111"/>
    <w:rsid w:val="0044370F"/>
    <w:rsid w:val="0046421D"/>
    <w:rsid w:val="004B0422"/>
    <w:rsid w:val="004F558C"/>
    <w:rsid w:val="00502CC2"/>
    <w:rsid w:val="005169FC"/>
    <w:rsid w:val="00523AB1"/>
    <w:rsid w:val="00526781"/>
    <w:rsid w:val="00527028"/>
    <w:rsid w:val="005329C6"/>
    <w:rsid w:val="00537BD6"/>
    <w:rsid w:val="00557F6F"/>
    <w:rsid w:val="0058386C"/>
    <w:rsid w:val="00595A45"/>
    <w:rsid w:val="005A001F"/>
    <w:rsid w:val="005A1543"/>
    <w:rsid w:val="005B1846"/>
    <w:rsid w:val="005C520A"/>
    <w:rsid w:val="005E08C0"/>
    <w:rsid w:val="005F71DE"/>
    <w:rsid w:val="00605A7C"/>
    <w:rsid w:val="00621254"/>
    <w:rsid w:val="006378E0"/>
    <w:rsid w:val="00641FF0"/>
    <w:rsid w:val="00696EA7"/>
    <w:rsid w:val="006A1008"/>
    <w:rsid w:val="006A7870"/>
    <w:rsid w:val="006C21C4"/>
    <w:rsid w:val="006D013E"/>
    <w:rsid w:val="006E6900"/>
    <w:rsid w:val="00707850"/>
    <w:rsid w:val="0071260D"/>
    <w:rsid w:val="0072408E"/>
    <w:rsid w:val="00753087"/>
    <w:rsid w:val="00765B35"/>
    <w:rsid w:val="007720EF"/>
    <w:rsid w:val="0077332B"/>
    <w:rsid w:val="00774878"/>
    <w:rsid w:val="00796931"/>
    <w:rsid w:val="007B3C32"/>
    <w:rsid w:val="007C1423"/>
    <w:rsid w:val="007C37A2"/>
    <w:rsid w:val="007C455C"/>
    <w:rsid w:val="007C4ABC"/>
    <w:rsid w:val="007C5A1D"/>
    <w:rsid w:val="007C6F2D"/>
    <w:rsid w:val="0082179F"/>
    <w:rsid w:val="008240B7"/>
    <w:rsid w:val="00841425"/>
    <w:rsid w:val="00873DFB"/>
    <w:rsid w:val="008762BD"/>
    <w:rsid w:val="00891C40"/>
    <w:rsid w:val="00897D10"/>
    <w:rsid w:val="008A70A9"/>
    <w:rsid w:val="008B75E9"/>
    <w:rsid w:val="0090112E"/>
    <w:rsid w:val="00913FAA"/>
    <w:rsid w:val="00917C14"/>
    <w:rsid w:val="00927CC9"/>
    <w:rsid w:val="00941848"/>
    <w:rsid w:val="009635D8"/>
    <w:rsid w:val="009646C6"/>
    <w:rsid w:val="0097767F"/>
    <w:rsid w:val="00983F90"/>
    <w:rsid w:val="009B2572"/>
    <w:rsid w:val="009B6E88"/>
    <w:rsid w:val="009C7132"/>
    <w:rsid w:val="009E6ADB"/>
    <w:rsid w:val="009F3C27"/>
    <w:rsid w:val="00A000F6"/>
    <w:rsid w:val="00A06836"/>
    <w:rsid w:val="00A233B1"/>
    <w:rsid w:val="00A249BC"/>
    <w:rsid w:val="00A35F80"/>
    <w:rsid w:val="00A43E25"/>
    <w:rsid w:val="00A54D63"/>
    <w:rsid w:val="00A57FA7"/>
    <w:rsid w:val="00A97A82"/>
    <w:rsid w:val="00AB7E14"/>
    <w:rsid w:val="00AD6BD8"/>
    <w:rsid w:val="00AF3488"/>
    <w:rsid w:val="00AF3DDD"/>
    <w:rsid w:val="00B04EDA"/>
    <w:rsid w:val="00B13BC6"/>
    <w:rsid w:val="00B269DD"/>
    <w:rsid w:val="00B30FBB"/>
    <w:rsid w:val="00B3549C"/>
    <w:rsid w:val="00B445B6"/>
    <w:rsid w:val="00B55D41"/>
    <w:rsid w:val="00B5613C"/>
    <w:rsid w:val="00B57E9D"/>
    <w:rsid w:val="00B604C2"/>
    <w:rsid w:val="00B64C57"/>
    <w:rsid w:val="00B65F88"/>
    <w:rsid w:val="00B710AF"/>
    <w:rsid w:val="00BA1412"/>
    <w:rsid w:val="00BE25EC"/>
    <w:rsid w:val="00BF501A"/>
    <w:rsid w:val="00C031FD"/>
    <w:rsid w:val="00C1249F"/>
    <w:rsid w:val="00C2223E"/>
    <w:rsid w:val="00C4299C"/>
    <w:rsid w:val="00C631CD"/>
    <w:rsid w:val="00C75D0F"/>
    <w:rsid w:val="00C855B7"/>
    <w:rsid w:val="00C86530"/>
    <w:rsid w:val="00C870F9"/>
    <w:rsid w:val="00C87518"/>
    <w:rsid w:val="00C90C3F"/>
    <w:rsid w:val="00C95176"/>
    <w:rsid w:val="00CB7D96"/>
    <w:rsid w:val="00CC4EC8"/>
    <w:rsid w:val="00CC7BAD"/>
    <w:rsid w:val="00CD14CE"/>
    <w:rsid w:val="00CD6421"/>
    <w:rsid w:val="00CF1A64"/>
    <w:rsid w:val="00CF6435"/>
    <w:rsid w:val="00D0073B"/>
    <w:rsid w:val="00D162E4"/>
    <w:rsid w:val="00D2002D"/>
    <w:rsid w:val="00D3489D"/>
    <w:rsid w:val="00D43893"/>
    <w:rsid w:val="00D52304"/>
    <w:rsid w:val="00D71EBA"/>
    <w:rsid w:val="00D87F6B"/>
    <w:rsid w:val="00D92880"/>
    <w:rsid w:val="00D95E94"/>
    <w:rsid w:val="00D96B84"/>
    <w:rsid w:val="00DC3042"/>
    <w:rsid w:val="00DC59C2"/>
    <w:rsid w:val="00DD1B02"/>
    <w:rsid w:val="00E00813"/>
    <w:rsid w:val="00E04D10"/>
    <w:rsid w:val="00E41740"/>
    <w:rsid w:val="00E6207C"/>
    <w:rsid w:val="00E620A1"/>
    <w:rsid w:val="00E62CBB"/>
    <w:rsid w:val="00E67F5C"/>
    <w:rsid w:val="00E770CB"/>
    <w:rsid w:val="00EA3BA4"/>
    <w:rsid w:val="00EB3204"/>
    <w:rsid w:val="00EB5D62"/>
    <w:rsid w:val="00EC3470"/>
    <w:rsid w:val="00EE5B26"/>
    <w:rsid w:val="00EF319B"/>
    <w:rsid w:val="00EF6101"/>
    <w:rsid w:val="00F04B39"/>
    <w:rsid w:val="00F20DA5"/>
    <w:rsid w:val="00F23263"/>
    <w:rsid w:val="00F24230"/>
    <w:rsid w:val="00F322DB"/>
    <w:rsid w:val="00F34872"/>
    <w:rsid w:val="00F416AD"/>
    <w:rsid w:val="00F41D54"/>
    <w:rsid w:val="00F51D56"/>
    <w:rsid w:val="00F52A25"/>
    <w:rsid w:val="00F5486A"/>
    <w:rsid w:val="00F57202"/>
    <w:rsid w:val="00F71C0B"/>
    <w:rsid w:val="00F836EF"/>
    <w:rsid w:val="00FA0F34"/>
    <w:rsid w:val="00FA75F6"/>
    <w:rsid w:val="00FB67B9"/>
    <w:rsid w:val="00FC14A5"/>
    <w:rsid w:val="00FC248C"/>
    <w:rsid w:val="00FF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0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3C27"/>
  </w:style>
  <w:style w:type="paragraph" w:styleId="a8">
    <w:name w:val="footer"/>
    <w:basedOn w:val="a"/>
    <w:link w:val="a9"/>
    <w:uiPriority w:val="99"/>
    <w:semiHidden/>
    <w:unhideWhenUsed/>
    <w:rsid w:val="009F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3C27"/>
  </w:style>
  <w:style w:type="paragraph" w:styleId="aa">
    <w:name w:val="List Paragraph"/>
    <w:basedOn w:val="a"/>
    <w:uiPriority w:val="34"/>
    <w:qFormat/>
    <w:rsid w:val="009B257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30FB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5169F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69F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69F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69F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69F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0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3C27"/>
  </w:style>
  <w:style w:type="paragraph" w:styleId="a8">
    <w:name w:val="footer"/>
    <w:basedOn w:val="a"/>
    <w:link w:val="a9"/>
    <w:uiPriority w:val="99"/>
    <w:semiHidden/>
    <w:unhideWhenUsed/>
    <w:rsid w:val="009F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3C27"/>
  </w:style>
  <w:style w:type="paragraph" w:styleId="aa">
    <w:name w:val="List Paragraph"/>
    <w:basedOn w:val="a"/>
    <w:uiPriority w:val="34"/>
    <w:qFormat/>
    <w:rsid w:val="009B257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30FB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5169F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69F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69F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69F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69F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.dnr-online.ru/wp-content/uploads/2015/03/UkazN249_12062015.pdf" TargetMode="External"/><Relationship Id="rId18" Type="http://schemas.openxmlformats.org/officeDocument/2006/relationships/hyperlink" Target="http://doc.dnr-online.ru/wp-content/uploads/2015/03/ukazN329_31082015.pdf" TargetMode="External"/><Relationship Id="rId26" Type="http://schemas.openxmlformats.org/officeDocument/2006/relationships/hyperlink" Target="http://doc.dnr-online.ru/wp-content/uploads/2016/05/Ukaz_N14_27012016.pdf" TargetMode="External"/><Relationship Id="rId39" Type="http://schemas.openxmlformats.org/officeDocument/2006/relationships/hyperlink" Target="http://doc.dnr-online.ru/wp-content/uploads/2016/06/Ukaz_N149_27052016.pdf" TargetMode="External"/><Relationship Id="rId21" Type="http://schemas.openxmlformats.org/officeDocument/2006/relationships/hyperlink" Target="http://doc.dnr-online.ru/wp-content/uploads/2016/05/Ukaz_N360_16092015.pdf" TargetMode="External"/><Relationship Id="rId34" Type="http://schemas.openxmlformats.org/officeDocument/2006/relationships/hyperlink" Target="http://doc.dnr-online.ru/wp-content/uploads/2016/05/Ukaz_N128_07052016.pdf" TargetMode="External"/><Relationship Id="rId42" Type="http://schemas.openxmlformats.org/officeDocument/2006/relationships/hyperlink" Target="http://doc.dnr-online.ru/wp-content/uploads/2016/07/Ukaz_N209_07072016.pdf" TargetMode="External"/><Relationship Id="rId47" Type="http://schemas.openxmlformats.org/officeDocument/2006/relationships/hyperlink" Target="http://doc.dnr-online.ru/wp-content/uploads/2016/10/Ukaz_N335_05102016.pdf" TargetMode="External"/><Relationship Id="rId50" Type="http://schemas.openxmlformats.org/officeDocument/2006/relationships/hyperlink" Target="http://doc.dnr-online.ru/wp-content/uploads/2017/02/Ukaz_N18_07022017.pdf" TargetMode="External"/><Relationship Id="rId55" Type="http://schemas.openxmlformats.org/officeDocument/2006/relationships/hyperlink" Target="http://doc.dnr-online.ru/wp-content/uploads/2019/03/Ukaz_N63_06032019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.dnr-online.ru/wp-content/uploads/2015/03/UkazN238_05062015.pdf" TargetMode="External"/><Relationship Id="rId17" Type="http://schemas.openxmlformats.org/officeDocument/2006/relationships/hyperlink" Target="http://doc.dnr-online.ru/wp-content/uploads/2015/03/UkazN289_15072015.pdf" TargetMode="External"/><Relationship Id="rId25" Type="http://schemas.openxmlformats.org/officeDocument/2006/relationships/hyperlink" Target="http://doc.dnr-online.ru/wp-content/uploads/2016/05/Ukaz_N446_07122015_change.pdf" TargetMode="External"/><Relationship Id="rId33" Type="http://schemas.openxmlformats.org/officeDocument/2006/relationships/hyperlink" Target="http://doc.dnr-online.ru/wp-content/uploads/2016/05/Ukaz_N127_07052016.pdf" TargetMode="External"/><Relationship Id="rId38" Type="http://schemas.openxmlformats.org/officeDocument/2006/relationships/hyperlink" Target="http://doc.dnr-online.ru/wp-content/uploads/2016/06/Ukaz_N132_07052016.pdf" TargetMode="External"/><Relationship Id="rId46" Type="http://schemas.openxmlformats.org/officeDocument/2006/relationships/hyperlink" Target="http://doc.dnr-online.ru/wp-content/uploads/2016/09/Ukaz_N292_06092016.pdf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doc.dnr-online.ru/wp-content/uploads/2015/03/UkazN277_08072015.pdf" TargetMode="External"/><Relationship Id="rId20" Type="http://schemas.openxmlformats.org/officeDocument/2006/relationships/hyperlink" Target="http://doc.dnr-online.ru/wp-content/uploads/2016/05/Ukaz_N359_16092015.pdf" TargetMode="External"/><Relationship Id="rId29" Type="http://schemas.openxmlformats.org/officeDocument/2006/relationships/hyperlink" Target="http://doc.dnr-online.ru/wp-content/uploads/2016/05/Ukaz_N62_15032016.pdf" TargetMode="External"/><Relationship Id="rId41" Type="http://schemas.openxmlformats.org/officeDocument/2006/relationships/hyperlink" Target="http://doc.dnr-online.ru/wp-content/uploads/2016/07/Ukaz_N180_22062016.pdf" TargetMode="External"/><Relationship Id="rId54" Type="http://schemas.openxmlformats.org/officeDocument/2006/relationships/hyperlink" Target="http://doc.dnr-online.ru/wp-content/uploads/2019/03/Ukaz_N63_0603201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.dnr-online.ru/wp-content/uploads/2015/03/UkazN163_29042015.pdf" TargetMode="External"/><Relationship Id="rId24" Type="http://schemas.openxmlformats.org/officeDocument/2006/relationships/hyperlink" Target="http://doc.dnr-online.ru/wp-content/uploads/2016/05/Ukaz_N372_24082015.pdf" TargetMode="External"/><Relationship Id="rId32" Type="http://schemas.openxmlformats.org/officeDocument/2006/relationships/hyperlink" Target="http://doc.dnr-online.ru/wp-content/uploads/2016/05/Ukaz_N126_07052016.pdf" TargetMode="External"/><Relationship Id="rId37" Type="http://schemas.openxmlformats.org/officeDocument/2006/relationships/hyperlink" Target="http://doc.dnr-online.ru/wp-content/uploads/2016/05/Ukaz_N131_07052016.pdf" TargetMode="External"/><Relationship Id="rId40" Type="http://schemas.openxmlformats.org/officeDocument/2006/relationships/hyperlink" Target="http://doc.dnr-online.ru/wp-content/uploads/2016/06/Ukaz_N151_27052016.pdf" TargetMode="External"/><Relationship Id="rId45" Type="http://schemas.openxmlformats.org/officeDocument/2006/relationships/hyperlink" Target="http://doc.dnr-online.ru/wp-content/uploads/2016/08/Ukaz_N250_02082016.pdf" TargetMode="External"/><Relationship Id="rId53" Type="http://schemas.openxmlformats.org/officeDocument/2006/relationships/hyperlink" Target="http://doc.dnr-online.ru/wp-content/uploads/2019/03/Ukaz_N62_06032019.pdf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.dnr-online.ru/wp-content/uploads/2015/03/UkazN276_07072015.pdf" TargetMode="External"/><Relationship Id="rId23" Type="http://schemas.openxmlformats.org/officeDocument/2006/relationships/hyperlink" Target="http://doc.dnr-online.ru/wp-content/uploads/2016/05/Ukaz_N363_17092015.pdf" TargetMode="External"/><Relationship Id="rId28" Type="http://schemas.openxmlformats.org/officeDocument/2006/relationships/hyperlink" Target="http://doc.dnr-online.ru/wp-content/uploads/2016/05/Ukaz_N61_15032016.pdf" TargetMode="External"/><Relationship Id="rId36" Type="http://schemas.openxmlformats.org/officeDocument/2006/relationships/hyperlink" Target="http://doc.dnr-online.ru/wp-content/uploads/2016/05/Ukaz_N130_07052016.pdf" TargetMode="External"/><Relationship Id="rId49" Type="http://schemas.openxmlformats.org/officeDocument/2006/relationships/hyperlink" Target="http://doc.dnr-online.ru/wp-content/uploads/2016/12/Ukaz_N351_1_14102016.pdf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doc.dnr-online.ru/wp-content/uploads/2015/03/UkazN89_11032015.pdf" TargetMode="External"/><Relationship Id="rId19" Type="http://schemas.openxmlformats.org/officeDocument/2006/relationships/hyperlink" Target="http://doc.dnr-online.ru/wp-content/uploads/2015/03/ukaz_332_02092015.pdf" TargetMode="External"/><Relationship Id="rId31" Type="http://schemas.openxmlformats.org/officeDocument/2006/relationships/hyperlink" Target="http://doc.dnr-online.ru/wp-content/uploads/2016/05/Ukaz_N114_21042016.pdf" TargetMode="External"/><Relationship Id="rId44" Type="http://schemas.openxmlformats.org/officeDocument/2006/relationships/hyperlink" Target="http://doc.dnr-online.ru/wp-content/uploads/2016/08/Ukaz_N224_13072016.pdf" TargetMode="External"/><Relationship Id="rId52" Type="http://schemas.openxmlformats.org/officeDocument/2006/relationships/hyperlink" Target="http://doc.dnr-online.ru/wp-content/uploads/2018/04/Ukaz_N109_1704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.dnr-online.ru/wp-content/uploads/2015/03/UkazN86_06032015.pdf" TargetMode="External"/><Relationship Id="rId14" Type="http://schemas.openxmlformats.org/officeDocument/2006/relationships/hyperlink" Target="http://doc.dnr-online.ru/wp-content/uploads/2015/03/UkazN274_06072015.pdf" TargetMode="External"/><Relationship Id="rId22" Type="http://schemas.openxmlformats.org/officeDocument/2006/relationships/hyperlink" Target="http://doc.dnr-online.ru/wp-content/uploads/2016/05/Ukaz_N361_16092015.pdf" TargetMode="External"/><Relationship Id="rId27" Type="http://schemas.openxmlformats.org/officeDocument/2006/relationships/hyperlink" Target="http://doc.dnr-online.ru/wp-content/uploads/2016/05/Ukaz_N60_15032016.pdf" TargetMode="External"/><Relationship Id="rId30" Type="http://schemas.openxmlformats.org/officeDocument/2006/relationships/hyperlink" Target="http://doc.dnr-online.ru/wp-content/uploads/2016/05/Ukaz_N91_04042016.pdf" TargetMode="External"/><Relationship Id="rId35" Type="http://schemas.openxmlformats.org/officeDocument/2006/relationships/hyperlink" Target="http://doc.dnr-online.ru/wp-content/uploads/2016/05/Ukaz_N129_07052016.pdf" TargetMode="External"/><Relationship Id="rId43" Type="http://schemas.openxmlformats.org/officeDocument/2006/relationships/hyperlink" Target="http://doc.dnr-online.ru/wp-content/uploads/2016/07/Ukaz_N217_11072016.pdf" TargetMode="External"/><Relationship Id="rId48" Type="http://schemas.openxmlformats.org/officeDocument/2006/relationships/hyperlink" Target="http://doc.dnr-online.ru/wp-content/uploads/2016/10/Ukaz_N340_10102016.pdf" TargetMode="External"/><Relationship Id="rId56" Type="http://schemas.openxmlformats.org/officeDocument/2006/relationships/header" Target="header1.xml"/><Relationship Id="rId8" Type="http://schemas.openxmlformats.org/officeDocument/2006/relationships/hyperlink" Target="http://doc.dnr-online.ru/wp-content/uploads/2014/11/%D0%A3%D0%BA%D0%B0%D0%B7-33.pdf" TargetMode="External"/><Relationship Id="rId51" Type="http://schemas.openxmlformats.org/officeDocument/2006/relationships/hyperlink" Target="http://doc.dnr-online.ru/wp-content/uploads/2017/05/Ukaz_N115_17052017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73A08-62C2-48C0-A930-9A757CB0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2</Words>
  <Characters>10048</Characters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27T16:01:00Z</cp:lastPrinted>
  <dcterms:created xsi:type="dcterms:W3CDTF">2019-09-13T07:25:00Z</dcterms:created>
  <dcterms:modified xsi:type="dcterms:W3CDTF">2019-09-13T07:25:00Z</dcterms:modified>
</cp:coreProperties>
</file>